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4B289E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</w:t>
      </w:r>
      <w:r w:rsidR="007860F9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1ADA09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7860F9">
        <w:rPr>
          <w:rFonts w:ascii="Times New Roman" w:hAnsi="Times New Roman" w:cs="Times New Roman"/>
          <w:sz w:val="24"/>
          <w:szCs w:val="24"/>
        </w:rPr>
        <w:t>2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2F63B94" w:rsidR="0062221B" w:rsidRPr="00DB6DE8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EF426DF" w14:textId="3310B4D6" w:rsidR="00247229" w:rsidRDefault="00247229" w:rsidP="00247229">
      <w:pPr>
        <w:pStyle w:val="PargrafodaLista"/>
        <w:widowControl w:val="0"/>
        <w:spacing w:before="120" w:after="120" w:line="360" w:lineRule="auto"/>
        <w:ind w:left="1559" w:right="-1" w:firstLine="1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</w:t>
      </w:r>
      <w:proofErr w:type="spellStart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Bonifacio</w:t>
      </w:r>
      <w:proofErr w:type="spellEnd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°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51581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(Coordenadora);</w:t>
      </w:r>
    </w:p>
    <w:p w14:paraId="1ACF9234" w14:textId="686CBF4F" w:rsidR="00247229" w:rsidRPr="00B8611A" w:rsidRDefault="00247229" w:rsidP="00247229">
      <w:pPr>
        <w:pStyle w:val="PargrafodaLista"/>
        <w:spacing w:before="120" w:after="120" w:line="360" w:lineRule="auto"/>
        <w:ind w:left="1560" w:right="-1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audia </w:t>
      </w:r>
      <w:proofErr w:type="spellStart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Janayna</w:t>
      </w:r>
      <w:proofErr w:type="spellEnd"/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l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°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122500-ENF (Membro);</w:t>
      </w:r>
    </w:p>
    <w:p w14:paraId="2828934F" w14:textId="77777777" w:rsidR="00247229" w:rsidRPr="008A3939" w:rsidRDefault="00247229" w:rsidP="00247229">
      <w:pPr>
        <w:pStyle w:val="PargrafodaLista"/>
        <w:spacing w:before="120" w:after="120" w:line="360" w:lineRule="auto"/>
        <w:ind w:left="1560" w:right="-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elly Freitas Trindad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°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122502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209FF3" w14:textId="21A334FD" w:rsidR="00247229" w:rsidRDefault="00247229" w:rsidP="00247229">
      <w:pPr>
        <w:pStyle w:val="PargrafodaLista"/>
        <w:spacing w:before="240"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 de julho de 2025.</w:t>
      </w:r>
    </w:p>
    <w:p w14:paraId="01A52039" w14:textId="77777777" w:rsidR="00247229" w:rsidRDefault="00247229" w:rsidP="00247229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36D1D03F" w14:textId="77777777" w:rsidR="00247229" w:rsidRPr="00247229" w:rsidRDefault="00247229" w:rsidP="00247229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0276539" w14:textId="72A76950" w:rsidR="002C2FCB" w:rsidRPr="00247229" w:rsidRDefault="00247229" w:rsidP="00247229">
      <w:pPr>
        <w:tabs>
          <w:tab w:val="left" w:pos="37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A86AB5" wp14:editId="5BC76703">
                <wp:simplePos x="0" y="0"/>
                <wp:positionH relativeFrom="margin">
                  <wp:align>right</wp:align>
                </wp:positionH>
                <wp:positionV relativeFrom="paragraph">
                  <wp:posOffset>44184</wp:posOffset>
                </wp:positionV>
                <wp:extent cx="2865120" cy="659219"/>
                <wp:effectExtent l="0" t="0" r="0" b="762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CA346" w14:textId="77777777" w:rsidR="00247229" w:rsidRPr="00C6074A" w:rsidRDefault="00247229" w:rsidP="0024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6A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4.4pt;margin-top:3.5pt;width:225.6pt;height:5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" filled="f" stroked="f">
                <v:textbox>
                  <w:txbxContent>
                    <w:p w14:paraId="684CA346" w14:textId="77777777" w:rsidR="00247229" w:rsidRPr="00C6074A" w:rsidRDefault="00247229" w:rsidP="002472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CCE93" wp14:editId="27AE67CC">
                <wp:simplePos x="0" y="0"/>
                <wp:positionH relativeFrom="margin">
                  <wp:align>left</wp:align>
                </wp:positionH>
                <wp:positionV relativeFrom="paragraph">
                  <wp:posOffset>44184</wp:posOffset>
                </wp:positionV>
                <wp:extent cx="2244725" cy="650713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5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4C4A" w14:textId="77777777" w:rsidR="00247229" w:rsidRPr="00C6074A" w:rsidRDefault="00247229" w:rsidP="00247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CE93" id="_x0000_s1027" type="#_x0000_t202" style="position:absolute;margin-left:0;margin-top:3.5pt;width:176.75pt;height:5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lPLgIAAKE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" filled="f" stroked="f">
                <v:textbox>
                  <w:txbxContent>
                    <w:p w14:paraId="6A054C4A" w14:textId="77777777" w:rsidR="00247229" w:rsidRPr="00C6074A" w:rsidRDefault="00247229" w:rsidP="002472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2FCB" w:rsidRPr="00247229" w:rsidSect="00247229">
      <w:headerReference w:type="default" r:id="rId8"/>
      <w:footerReference w:type="default" r:id="rId9"/>
      <w:pgSz w:w="11906" w:h="16838" w:code="9"/>
      <w:pgMar w:top="1134" w:right="991" w:bottom="170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55095699" name="Imagem 255095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66BD8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3E68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47229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55D92"/>
    <w:rsid w:val="00561E12"/>
    <w:rsid w:val="005620E9"/>
    <w:rsid w:val="0056258E"/>
    <w:rsid w:val="0056498B"/>
    <w:rsid w:val="00572F96"/>
    <w:rsid w:val="0057454E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A0B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60F9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3939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880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1E5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11A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FD5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31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74</cp:revision>
  <cp:lastPrinted>2025-07-22T21:15:00Z</cp:lastPrinted>
  <dcterms:created xsi:type="dcterms:W3CDTF">2024-03-26T15:41:00Z</dcterms:created>
  <dcterms:modified xsi:type="dcterms:W3CDTF">2025-07-24T13:33:00Z</dcterms:modified>
</cp:coreProperties>
</file>